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AA0" w:rsidRPr="000B1AA0" w:rsidRDefault="000B1AA0" w:rsidP="000B1AA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0B1AA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A1F47" w:rsidRPr="003A1F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2601:22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gramStart"/>
      <w:r w:rsidR="003A1F47" w:rsidRPr="003A1F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proofErr w:type="gramEnd"/>
      <w:r w:rsidR="003A1F47" w:rsidRPr="003A1F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proofErr w:type="gramStart"/>
      <w:r w:rsidR="003A1F47" w:rsidRPr="003A1F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ригадировка</w:t>
      </w:r>
      <w:proofErr w:type="gramEnd"/>
      <w:r w:rsidR="003A1F47" w:rsidRPr="003A1F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ул. Новая, д. 8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BB0D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A1F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укьяненко Маргарита Федо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068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</w:t>
      </w:r>
      <w:r w:rsidR="003A1F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A1F47" w:rsidRPr="003A1F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укьяненко Маргарит</w:t>
      </w:r>
      <w:r w:rsidR="003A1F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3A1F47" w:rsidRPr="003A1F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Федоровн</w:t>
      </w:r>
      <w:r w:rsidR="003A1F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3A1F47" w:rsidRPr="003A1F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54EC0" w:rsidRPr="00F54E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54E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54E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54E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54E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B1AA0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1F47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681B"/>
    <w:rsid w:val="00F078B9"/>
    <w:rsid w:val="00F31AD7"/>
    <w:rsid w:val="00F45434"/>
    <w:rsid w:val="00F54EC0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9743-11E3-4467-9F4B-FE6C1936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1</cp:revision>
  <cp:lastPrinted>2023-03-13T06:04:00Z</cp:lastPrinted>
  <dcterms:created xsi:type="dcterms:W3CDTF">2021-10-04T04:21:00Z</dcterms:created>
  <dcterms:modified xsi:type="dcterms:W3CDTF">2023-03-14T12:13:00Z</dcterms:modified>
</cp:coreProperties>
</file>